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E7" w:rsidRPr="00FD30E7" w:rsidRDefault="00FD30E7" w:rsidP="00FD3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0E7" w:rsidRPr="00FD30E7" w:rsidRDefault="00FD30E7" w:rsidP="00FD3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D30E7" w:rsidRPr="00FD30E7" w:rsidRDefault="00FD30E7" w:rsidP="00FD3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D30E7" w:rsidRPr="00FD30E7" w:rsidRDefault="00FD30E7" w:rsidP="00FD30E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D30E7" w:rsidRPr="00FD30E7" w:rsidRDefault="00FD30E7" w:rsidP="00FD30E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0E7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FD30E7" w:rsidRPr="00FD30E7" w:rsidRDefault="00FD30E7" w:rsidP="00FD30E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D30E7" w:rsidRPr="00FD30E7" w:rsidRDefault="00FD30E7" w:rsidP="00FD30E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0E7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FD30E7" w:rsidRPr="00FD30E7" w:rsidRDefault="00FD30E7" w:rsidP="00FD30E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D30E7" w:rsidRPr="00FD30E7" w:rsidRDefault="00FD30E7" w:rsidP="00FD30E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30E7" w:rsidRPr="00FD30E7" w:rsidRDefault="00FD30E7" w:rsidP="00FD30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0E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0331A7">
        <w:rPr>
          <w:rFonts w:ascii="Times New Roman" w:eastAsia="Times New Roman" w:hAnsi="Times New Roman" w:cs="Times New Roman"/>
          <w:sz w:val="26"/>
          <w:szCs w:val="26"/>
        </w:rPr>
        <w:t xml:space="preserve"> 28.12.2020</w:t>
      </w:r>
      <w:r w:rsidRPr="00FD30E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0331A7">
        <w:rPr>
          <w:rFonts w:ascii="Times New Roman" w:eastAsia="Times New Roman" w:hAnsi="Times New Roman" w:cs="Times New Roman"/>
          <w:sz w:val="26"/>
          <w:szCs w:val="26"/>
        </w:rPr>
        <w:t xml:space="preserve"> ПОС.02-2379/20</w:t>
      </w:r>
      <w:r w:rsidRPr="00FD3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D30E7" w:rsidRPr="00FD30E7" w:rsidRDefault="00FD30E7" w:rsidP="00FD30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0E7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FD30E7" w:rsidRPr="00FD30E7" w:rsidRDefault="00FD30E7" w:rsidP="00FD3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0E7" w:rsidRDefault="00FD30E7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</w:t>
      </w:r>
    </w:p>
    <w:p w:rsidR="006C5A0D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832039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</w:p>
    <w:p w:rsidR="005804D8" w:rsidRPr="001E1234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округа города Переславля-Залесского</w:t>
      </w:r>
    </w:p>
    <w:p w:rsidR="005804D8" w:rsidRPr="001E1234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0E7" w:rsidRPr="001E1234" w:rsidRDefault="00FD30E7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4E1B" w:rsidRDefault="00977497" w:rsidP="008320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7497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решением Переславль-Залесской городской Думы </w:t>
      </w:r>
      <w:r w:rsidR="00521662">
        <w:rPr>
          <w:rFonts w:ascii="Times New Roman" w:hAnsi="Times New Roman"/>
          <w:sz w:val="26"/>
          <w:szCs w:val="26"/>
        </w:rPr>
        <w:t xml:space="preserve">от </w:t>
      </w:r>
      <w:r w:rsidR="00BC0E71">
        <w:rPr>
          <w:rFonts w:ascii="Times New Roman" w:hAnsi="Times New Roman"/>
          <w:sz w:val="26"/>
          <w:szCs w:val="26"/>
        </w:rPr>
        <w:t xml:space="preserve">29.10.2020 </w:t>
      </w:r>
      <w:r w:rsidRPr="00977497">
        <w:rPr>
          <w:rFonts w:ascii="Times New Roman" w:hAnsi="Times New Roman"/>
          <w:sz w:val="26"/>
          <w:szCs w:val="26"/>
        </w:rPr>
        <w:t xml:space="preserve">№ </w:t>
      </w:r>
      <w:r w:rsidR="00BC0E71">
        <w:rPr>
          <w:rFonts w:ascii="Times New Roman" w:hAnsi="Times New Roman"/>
          <w:sz w:val="26"/>
          <w:szCs w:val="26"/>
        </w:rPr>
        <w:t>84</w:t>
      </w:r>
      <w:r w:rsidRPr="00977497">
        <w:rPr>
          <w:rFonts w:ascii="Times New Roman" w:hAnsi="Times New Roman"/>
          <w:sz w:val="26"/>
          <w:szCs w:val="26"/>
        </w:rPr>
        <w:t xml:space="preserve">  «О внесении изменений в решение Переславль-Залесской городской Думы от 12.12.2019 № 125 «О бюджете городского округа город Переславль-Залесский на 2020 год и плановый период 2021 и 2022 годов»</w:t>
      </w:r>
      <w:r w:rsidRPr="00977497">
        <w:rPr>
          <w:rFonts w:ascii="Times New Roman" w:hAnsi="Times New Roman" w:cs="Times New Roman"/>
          <w:sz w:val="26"/>
          <w:szCs w:val="26"/>
        </w:rPr>
        <w:t>, в целях уточнения объема финансирования</w:t>
      </w:r>
      <w:r w:rsidR="00521662">
        <w:rPr>
          <w:rFonts w:ascii="Times New Roman" w:hAnsi="Times New Roman" w:cs="Times New Roman"/>
          <w:sz w:val="26"/>
          <w:szCs w:val="26"/>
        </w:rPr>
        <w:t>,</w:t>
      </w:r>
    </w:p>
    <w:p w:rsidR="00521662" w:rsidRPr="00822A85" w:rsidRDefault="00521662" w:rsidP="00832039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6C5A0D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A0D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6C5A0D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804D8" w:rsidRPr="001E1234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1E123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1E1234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ского округа города Переславля-Залесского от 04.04.2019 № ПОС.03-0741/19</w:t>
      </w:r>
      <w:r w:rsidR="00EC112A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>
        <w:rPr>
          <w:rFonts w:ascii="Times New Roman" w:eastAsia="Times New Roman" w:hAnsi="Times New Roman" w:cs="Times New Roman"/>
          <w:noProof/>
          <w:sz w:val="26"/>
          <w:szCs w:val="26"/>
        </w:rPr>
        <w:t>, от 09.07.2019 № ПОС.03-1566/19</w:t>
      </w:r>
      <w:r w:rsidR="00D04E5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22.08.2019 </w:t>
      </w:r>
      <w:r w:rsidR="00D04E5C" w:rsidRPr="00436638">
        <w:rPr>
          <w:rFonts w:ascii="Times New Roman" w:eastAsia="Times New Roman" w:hAnsi="Times New Roman" w:cs="Times New Roman"/>
          <w:noProof/>
          <w:sz w:val="26"/>
          <w:szCs w:val="26"/>
        </w:rPr>
        <w:t>№ ПОС.03-1929/19</w:t>
      </w:r>
      <w:r w:rsidR="00687675" w:rsidRPr="00436638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3.12.2019 </w:t>
      </w:r>
      <w:r w:rsidR="00FD30E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</w:t>
      </w:r>
      <w:r w:rsidR="00687675" w:rsidRPr="00436638">
        <w:rPr>
          <w:rFonts w:ascii="Times New Roman" w:eastAsia="Times New Roman" w:hAnsi="Times New Roman" w:cs="Times New Roman"/>
          <w:noProof/>
          <w:sz w:val="26"/>
          <w:szCs w:val="26"/>
        </w:rPr>
        <w:t>№ ПОС.03-2787/19</w:t>
      </w:r>
      <w:r w:rsidR="00436638" w:rsidRPr="00436638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.03-0036/20</w:t>
      </w:r>
      <w:r w:rsidR="002A139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3.02.2020 </w:t>
      </w:r>
      <w:r w:rsidR="00FD30E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</w:t>
      </w:r>
      <w:r w:rsidR="002A139F">
        <w:rPr>
          <w:rFonts w:ascii="Times New Roman" w:eastAsia="Times New Roman" w:hAnsi="Times New Roman" w:cs="Times New Roman"/>
          <w:noProof/>
          <w:sz w:val="26"/>
          <w:szCs w:val="26"/>
        </w:rPr>
        <w:t>№ ПОС.03-0220/20</w:t>
      </w:r>
      <w:r w:rsidR="00584E1B">
        <w:rPr>
          <w:rFonts w:ascii="Times New Roman" w:eastAsia="Times New Roman" w:hAnsi="Times New Roman" w:cs="Times New Roman"/>
          <w:noProof/>
          <w:sz w:val="26"/>
          <w:szCs w:val="26"/>
        </w:rPr>
        <w:t>, от 14.04.2020 № ПОС.03-1681/20</w:t>
      </w:r>
      <w:r w:rsidR="0097749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3.07.2020 </w:t>
      </w:r>
      <w:r w:rsidR="00FD30E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 </w:t>
      </w:r>
      <w:r w:rsidR="00977497">
        <w:rPr>
          <w:rFonts w:ascii="Times New Roman" w:eastAsia="Times New Roman" w:hAnsi="Times New Roman" w:cs="Times New Roman"/>
          <w:noProof/>
          <w:sz w:val="26"/>
          <w:szCs w:val="26"/>
        </w:rPr>
        <w:t>№ ПОС.03-1162/20</w:t>
      </w:r>
      <w:r w:rsidR="008C527B">
        <w:rPr>
          <w:rFonts w:ascii="Times New Roman" w:eastAsia="Times New Roman" w:hAnsi="Times New Roman" w:cs="Times New Roman"/>
          <w:noProof/>
          <w:sz w:val="26"/>
          <w:szCs w:val="26"/>
        </w:rPr>
        <w:t>, от 25.09.2020 № ПОС.03-1697/20</w:t>
      </w:r>
      <w:r w:rsidR="001610A1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FE38E1" w:rsidRPr="006C5A0D">
        <w:rPr>
          <w:rFonts w:ascii="Times New Roman" w:eastAsia="Times New Roman" w:hAnsi="Times New Roman" w:cs="Times New Roman"/>
          <w:noProof/>
          <w:sz w:val="26"/>
          <w:szCs w:val="26"/>
        </w:rPr>
        <w:t>от 27.10.2020</w:t>
      </w:r>
      <w:r w:rsidR="001610A1" w:rsidRPr="006C5A0D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FD30E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</w:t>
      </w:r>
      <w:r w:rsidR="001610A1" w:rsidRPr="006C5A0D">
        <w:rPr>
          <w:rFonts w:ascii="Times New Roman" w:eastAsia="Times New Roman" w:hAnsi="Times New Roman" w:cs="Times New Roman"/>
          <w:noProof/>
          <w:sz w:val="26"/>
          <w:szCs w:val="26"/>
        </w:rPr>
        <w:t>№ ПОС.03-</w:t>
      </w:r>
      <w:r w:rsidR="006C5A0D" w:rsidRPr="006C5A0D">
        <w:rPr>
          <w:rFonts w:ascii="Times New Roman" w:eastAsia="Times New Roman" w:hAnsi="Times New Roman" w:cs="Times New Roman"/>
          <w:noProof/>
          <w:sz w:val="26"/>
          <w:szCs w:val="26"/>
        </w:rPr>
        <w:t>1904</w:t>
      </w:r>
      <w:r w:rsidR="001610A1" w:rsidRPr="006C5A0D">
        <w:rPr>
          <w:rFonts w:ascii="Times New Roman" w:eastAsia="Times New Roman" w:hAnsi="Times New Roman" w:cs="Times New Roman"/>
          <w:noProof/>
          <w:sz w:val="26"/>
          <w:szCs w:val="26"/>
        </w:rPr>
        <w:t>/20</w:t>
      </w:r>
      <w:r w:rsidR="00BC0E71">
        <w:rPr>
          <w:rFonts w:ascii="Times New Roman" w:eastAsia="Times New Roman" w:hAnsi="Times New Roman" w:cs="Times New Roman"/>
          <w:noProof/>
          <w:sz w:val="26"/>
          <w:szCs w:val="26"/>
        </w:rPr>
        <w:t>, от 10.11.2020 № 03-2005/20</w:t>
      </w:r>
      <w:r w:rsidR="006C5B9C" w:rsidRPr="00436638">
        <w:rPr>
          <w:rFonts w:ascii="Times New Roman" w:eastAsia="Times New Roman" w:hAnsi="Times New Roman" w:cs="Times New Roman"/>
          <w:noProof/>
          <w:sz w:val="26"/>
          <w:szCs w:val="26"/>
        </w:rPr>
        <w:t>)</w:t>
      </w:r>
      <w:r w:rsidR="00FD30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638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1E1234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="00D62E9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1E123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1E1234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Контроль за исполнением </w:t>
      </w:r>
      <w:r w:rsidR="008E003C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2B784E" w:rsidRPr="001E123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5804D8" w:rsidRPr="001E1234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1C5E33" w:rsidRDefault="00BC0E71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вый заместитель Главы Администрации</w:t>
      </w:r>
    </w:p>
    <w:p w:rsidR="00BC0E71" w:rsidRPr="001E1234" w:rsidRDefault="00BC0E71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 w:rsidR="00FD30E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>М.М.</w:t>
      </w:r>
      <w:r w:rsidR="003A24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асильков</w:t>
      </w:r>
    </w:p>
    <w:p w:rsidR="00802537" w:rsidRDefault="00802537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города Переславля-Залесского</w:t>
      </w:r>
    </w:p>
    <w:p w:rsidR="00A1600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="000331A7">
        <w:rPr>
          <w:rFonts w:ascii="Times New Roman" w:eastAsia="Times New Roman" w:hAnsi="Times New Roman" w:cs="Times New Roman"/>
          <w:sz w:val="24"/>
          <w:szCs w:val="24"/>
          <w:lang w:eastAsia="en-US"/>
        </w:rPr>
        <w:t>28.12.2020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</w:t>
      </w:r>
      <w:r w:rsidR="000331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.03-2379/20</w:t>
      </w:r>
      <w:bookmarkStart w:id="0" w:name="_GoBack"/>
      <w:bookmarkEnd w:id="0"/>
      <w:r w:rsidR="00A16009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19377D" w:rsidRPr="00BA3F9D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0E08" w:rsidRPr="00BA3F9D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муниципальную программу «Социальная поддержка населения </w:t>
      </w:r>
      <w:r w:rsidR="005B3DE3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округа город Переславль-Залесский</w:t>
      </w:r>
      <w:r w:rsidR="006C5A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рославской области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="007F67A9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ти 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 изменения:</w:t>
      </w:r>
    </w:p>
    <w:p w:rsidR="00BE0A3B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1. В разделе «I. Паспорт муниципальной программы»</w:t>
      </w:r>
      <w:r w:rsidR="00135CA8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</w:t>
      </w:r>
      <w:r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. Объем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инансирования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» изложить в следующей редакции:</w:t>
      </w:r>
    </w:p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5812"/>
      </w:tblGrid>
      <w:tr w:rsidR="006420C7" w:rsidRPr="00DF4D03" w:rsidTr="00F017AF">
        <w:tc>
          <w:tcPr>
            <w:tcW w:w="3758" w:type="dxa"/>
          </w:tcPr>
          <w:p w:rsidR="006420C7" w:rsidRPr="002C095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>5. Объем</w:t>
            </w:r>
            <w:r w:rsidR="00FD49C6"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6420C7" w:rsidRPr="002C095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95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6420C7" w:rsidRPr="002C095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C7" w:rsidRPr="002C095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C7" w:rsidRPr="00E807E7" w:rsidRDefault="00DF4D03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1</w:t>
            </w:r>
            <w:r w:rsidR="00E807E7"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> 461 912,0</w:t>
            </w:r>
            <w:r w:rsidR="00552CD6"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0C7"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6420C7" w:rsidRPr="00E807E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420C7" w:rsidRPr="00E807E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</w:t>
            </w:r>
            <w:r w:rsidR="00A04B57"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r w:rsidR="00E807E7"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>ета городского округа – 21 346,7</w:t>
            </w:r>
            <w:r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20C7" w:rsidRPr="00E807E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552CD6"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ластного бюджета – </w:t>
            </w:r>
            <w:r w:rsidR="00E807E7"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>1 000 592,2</w:t>
            </w:r>
            <w:r w:rsidR="00372A22"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6420C7" w:rsidRPr="00E807E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E807E7"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439 973,1</w:t>
            </w:r>
            <w:r w:rsidRPr="00E8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420C7" w:rsidRPr="00E807E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6420C7" w:rsidRPr="008D2FF0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8D2FF0" w:rsidRDefault="005667AE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. – </w:t>
            </w:r>
            <w:r w:rsidR="004C1688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7 765,1</w:t>
            </w:r>
            <w:r w:rsidR="00CE7EA4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="006420C7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, в том числе:</w:t>
            </w:r>
          </w:p>
          <w:p w:rsidR="006420C7" w:rsidRPr="008D2FF0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822A85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8</w:t>
            </w:r>
            <w:r w:rsidR="0046563C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59,1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8D2FF0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2A85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областного бюджета – </w:t>
            </w:r>
            <w:r w:rsidR="004C1688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3 661,7</w:t>
            </w:r>
            <w:r w:rsidR="00372A22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8D2FF0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7256AF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7EA4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ого бюджета – </w:t>
            </w:r>
            <w:r w:rsidR="0046563C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 944,3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8D2FF0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E807E7" w:rsidRDefault="00E807E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 – 546 582,1</w:t>
            </w:r>
            <w:r w:rsidR="00552CD6"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20C7"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в том числе: </w:t>
            </w:r>
          </w:p>
          <w:p w:rsidR="006420C7" w:rsidRPr="00E807E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E807E7"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8 036,7</w:t>
            </w:r>
            <w:r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E807E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E807E7"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стного бюджета – 347 995,6</w:t>
            </w:r>
            <w:r w:rsidR="00372A22"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6420C7" w:rsidRPr="00BC0E7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07E7"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90 549,8</w:t>
            </w:r>
            <w:r w:rsidRPr="00E80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BC0E71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420C7" w:rsidRPr="008D2FF0" w:rsidRDefault="00552CD6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477 564,8</w:t>
            </w:r>
            <w:r w:rsidR="006420C7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6420C7" w:rsidRPr="008D2FF0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46563C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5 150,9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8D2FF0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552CD6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28 934,9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8D2FF0" w:rsidRDefault="006420C7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2CD6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43 479,0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</w:t>
            </w:r>
            <w:r w:rsidRPr="008D2FF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BE4733" w:rsidRPr="008D2FF0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F0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BE4733" w:rsidRPr="008D2FF0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F0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4B02FB" w:rsidRPr="008D2FF0">
              <w:rPr>
                <w:rFonts w:ascii="Times New Roman" w:hAnsi="Times New Roman" w:cs="Times New Roman"/>
                <w:sz w:val="24"/>
                <w:szCs w:val="24"/>
              </w:rPr>
              <w:t>480 113,7</w:t>
            </w:r>
            <w:r w:rsidRPr="008D2F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E4733" w:rsidRPr="008D2FF0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</w:t>
            </w:r>
            <w:r w:rsidR="00602598"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4B02FB"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>146 406,0</w:t>
            </w:r>
            <w:r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E4733" w:rsidRPr="008D2FF0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4B02FB"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8 550,9 </w:t>
            </w:r>
            <w:r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BE4733" w:rsidRPr="008D2FF0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4B02FB"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>5 156,8</w:t>
            </w:r>
            <w:r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E4733" w:rsidRPr="008D2FF0" w:rsidRDefault="00BE4733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17AF" w:rsidRPr="00BA3F9D" w:rsidRDefault="00F017AF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D55" w:rsidRPr="006C77F9" w:rsidRDefault="001610A1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Таблицу р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6C77F9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DC1D55" w:rsidRPr="00FD30E7" w:rsidTr="00F017AF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FD30E7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FD30E7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C1D55" w:rsidRPr="00FD30E7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FD30E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DC1D55" w:rsidRPr="00FD30E7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DC1D55" w:rsidRPr="00FD30E7" w:rsidTr="00F017AF">
        <w:tc>
          <w:tcPr>
            <w:tcW w:w="3720" w:type="dxa"/>
            <w:vMerge/>
            <w:vAlign w:val="center"/>
          </w:tcPr>
          <w:p w:rsidR="00DC1D55" w:rsidRPr="00FD30E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FD30E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D30E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FD30E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D30E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C1D55" w:rsidRPr="00FD30E7" w:rsidTr="00F017AF">
        <w:tc>
          <w:tcPr>
            <w:tcW w:w="3720" w:type="dxa"/>
          </w:tcPr>
          <w:p w:rsidR="00DC1D55" w:rsidRPr="00FD30E7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DC1D55" w:rsidRPr="00FD30E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FD30E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1D55" w:rsidRPr="00FD30E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FD30E7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D55" w:rsidRPr="00FD30E7" w:rsidTr="00F017AF">
        <w:trPr>
          <w:trHeight w:val="891"/>
        </w:trPr>
        <w:tc>
          <w:tcPr>
            <w:tcW w:w="3720" w:type="dxa"/>
            <w:vAlign w:val="center"/>
          </w:tcPr>
          <w:p w:rsidR="00DC1D55" w:rsidRPr="00FD30E7" w:rsidRDefault="00DC1D55" w:rsidP="00E10C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Социальная поддержка населения городского округа город Переславль-Залесский</w:t>
            </w:r>
            <w:r w:rsidR="006C5A0D" w:rsidRPr="00FD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5A0D" w:rsidRPr="00FD30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рославской области</w:t>
            </w:r>
            <w:r w:rsidRPr="00FD30E7">
              <w:rPr>
                <w:rFonts w:ascii="Times New Roman" w:hAnsi="Times New Roman" w:cs="Times New Roman"/>
                <w:bCs/>
                <w:sz w:val="24"/>
                <w:szCs w:val="24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A04B57" w:rsidRPr="00FD30E7" w:rsidRDefault="00E807E7" w:rsidP="00A04B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 436 860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FD30E7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FD30E7" w:rsidRDefault="00E807E7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bCs/>
                <w:sz w:val="24"/>
                <w:szCs w:val="24"/>
              </w:rPr>
              <w:t>537 87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D30E7" w:rsidRDefault="00552CD6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bCs/>
                <w:sz w:val="24"/>
                <w:szCs w:val="24"/>
              </w:rPr>
              <w:t>469 819,6</w:t>
            </w:r>
          </w:p>
        </w:tc>
      </w:tr>
      <w:tr w:rsidR="00DC1D55" w:rsidRPr="00FD30E7" w:rsidTr="00F017AF">
        <w:trPr>
          <w:trHeight w:val="20"/>
        </w:trPr>
        <w:tc>
          <w:tcPr>
            <w:tcW w:w="3720" w:type="dxa"/>
            <w:vAlign w:val="center"/>
          </w:tcPr>
          <w:p w:rsidR="00DC1D55" w:rsidRPr="00FD30E7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FD30E7" w:rsidRDefault="00E807E7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18 325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FD30E7" w:rsidRDefault="00820345" w:rsidP="00EC11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FD30E7" w:rsidRDefault="00E807E7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6 76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D30E7" w:rsidRDefault="00820345" w:rsidP="00B75C22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4 435,7</w:t>
            </w:r>
          </w:p>
        </w:tc>
      </w:tr>
      <w:tr w:rsidR="00DC1D55" w:rsidRPr="00FD30E7" w:rsidTr="00F017AF">
        <w:tc>
          <w:tcPr>
            <w:tcW w:w="3720" w:type="dxa"/>
            <w:vAlign w:val="center"/>
          </w:tcPr>
          <w:p w:rsidR="00DC1D55" w:rsidRPr="00FD30E7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FD30E7" w:rsidRDefault="00E807E7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978 562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D30E7" w:rsidRDefault="00820345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FD30E7" w:rsidRDefault="00E807E7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340 56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D30E7" w:rsidRDefault="0044098C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321 904,9</w:t>
            </w:r>
          </w:p>
        </w:tc>
      </w:tr>
      <w:tr w:rsidR="00DC1D55" w:rsidRPr="00FD30E7" w:rsidTr="00F017AF">
        <w:tc>
          <w:tcPr>
            <w:tcW w:w="3720" w:type="dxa"/>
            <w:vAlign w:val="center"/>
          </w:tcPr>
          <w:p w:rsidR="00DC1D55" w:rsidRPr="00FD30E7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FD30E7" w:rsidRDefault="00E807E7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439 973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D30E7" w:rsidRDefault="00820345" w:rsidP="00B75C22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FD30E7" w:rsidRDefault="00E807E7" w:rsidP="0058391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190 549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D30E7" w:rsidRDefault="0044098C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143 479,0</w:t>
            </w:r>
          </w:p>
        </w:tc>
      </w:tr>
      <w:tr w:rsidR="00DC1D55" w:rsidRPr="00FD30E7" w:rsidTr="00F017AF">
        <w:tc>
          <w:tcPr>
            <w:tcW w:w="3720" w:type="dxa"/>
          </w:tcPr>
          <w:p w:rsidR="00DC1D55" w:rsidRPr="00FD30E7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FD30E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FD30E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FD30E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FD30E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C1D55" w:rsidRPr="00FD30E7" w:rsidTr="00F017AF">
        <w:tc>
          <w:tcPr>
            <w:tcW w:w="3720" w:type="dxa"/>
          </w:tcPr>
          <w:p w:rsidR="00DC1D55" w:rsidRPr="00FD30E7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6C5A0D" w:rsidRPr="00FD30E7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 </w:t>
            </w: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FD30E7" w:rsidRDefault="00E807E7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23 801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D30E7" w:rsidRDefault="00A679DF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FD30E7" w:rsidRDefault="00E807E7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8 19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D30E7" w:rsidRDefault="0044098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7 557,5</w:t>
            </w:r>
          </w:p>
        </w:tc>
      </w:tr>
      <w:tr w:rsidR="00DC1D55" w:rsidRPr="00FD30E7" w:rsidTr="00F017AF">
        <w:trPr>
          <w:trHeight w:val="412"/>
        </w:trPr>
        <w:tc>
          <w:tcPr>
            <w:tcW w:w="3720" w:type="dxa"/>
            <w:vAlign w:val="center"/>
          </w:tcPr>
          <w:p w:rsidR="00DC1D55" w:rsidRPr="00FD30E7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FD30E7" w:rsidRDefault="00E807E7" w:rsidP="00FB3F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2 305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D30E7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FD30E7" w:rsidRDefault="00E807E7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1 03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D30E7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527,5</w:t>
            </w:r>
          </w:p>
        </w:tc>
      </w:tr>
      <w:tr w:rsidR="00DC1D55" w:rsidRPr="00FD30E7" w:rsidTr="00F017AF">
        <w:tc>
          <w:tcPr>
            <w:tcW w:w="3720" w:type="dxa"/>
            <w:vAlign w:val="center"/>
          </w:tcPr>
          <w:p w:rsidR="00DC1D55" w:rsidRPr="00FD30E7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FD30E7" w:rsidRDefault="008D2FF0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21 495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D30E7" w:rsidRDefault="00A679DF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FD30E7" w:rsidRDefault="008D2FF0" w:rsidP="002C09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7 168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D30E7" w:rsidRDefault="0044098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7 030,0</w:t>
            </w:r>
          </w:p>
        </w:tc>
      </w:tr>
      <w:tr w:rsidR="00DC1D55" w:rsidRPr="00FD30E7" w:rsidTr="00F017AF">
        <w:tc>
          <w:tcPr>
            <w:tcW w:w="3720" w:type="dxa"/>
          </w:tcPr>
          <w:p w:rsidR="00DC1D55" w:rsidRPr="00FD30E7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FD30E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FD30E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D55" w:rsidRPr="00FD30E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FD30E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FD30E7" w:rsidTr="00F017AF">
        <w:tc>
          <w:tcPr>
            <w:tcW w:w="3720" w:type="dxa"/>
          </w:tcPr>
          <w:p w:rsidR="00DC1D55" w:rsidRPr="00FD30E7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DC1D55" w:rsidRPr="00FD30E7" w:rsidRDefault="00C053BF" w:rsidP="00C05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t xml:space="preserve">         </w:t>
            </w:r>
            <w:r w:rsidR="0046563C" w:rsidRPr="00FD30E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994575" w:rsidRPr="00FD30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D30E7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FD30E7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D30E7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C1D55" w:rsidRPr="00FD30E7" w:rsidTr="00F017AF">
        <w:tc>
          <w:tcPr>
            <w:tcW w:w="3720" w:type="dxa"/>
          </w:tcPr>
          <w:p w:rsidR="00DC1D55" w:rsidRPr="00FD30E7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FD30E7" w:rsidRDefault="0046563C" w:rsidP="00AE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AE47B8" w:rsidRPr="00FD30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D30E7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FD30E7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D30E7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C1D55" w:rsidRPr="00FD30E7" w:rsidTr="00F017AF">
        <w:tc>
          <w:tcPr>
            <w:tcW w:w="3720" w:type="dxa"/>
          </w:tcPr>
          <w:p w:rsidR="00DC1D55" w:rsidRPr="00FD30E7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C1D55" w:rsidRPr="00FD30E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FD30E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D55" w:rsidRPr="00FD30E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FD30E7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55" w:rsidRPr="00FD30E7" w:rsidTr="00F017AF">
        <w:tc>
          <w:tcPr>
            <w:tcW w:w="3720" w:type="dxa"/>
          </w:tcPr>
          <w:p w:rsidR="00DC1D55" w:rsidRPr="00FD30E7" w:rsidRDefault="00DC1D55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</w:t>
            </w:r>
            <w:r w:rsidR="006C5A0D" w:rsidRPr="00FD30E7">
              <w:rPr>
                <w:rFonts w:ascii="Times New Roman" w:hAnsi="Times New Roman" w:cs="Times New Roman"/>
                <w:sz w:val="24"/>
                <w:szCs w:val="24"/>
              </w:rPr>
              <w:t>изаций в городском округе город Переславль-Залесский Ярославской области</w:t>
            </w: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DC1D55" w:rsidRPr="00FD30E7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1 06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D30E7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FD30E7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D30E7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FD30E7" w:rsidTr="00F017AF">
        <w:tc>
          <w:tcPr>
            <w:tcW w:w="3720" w:type="dxa"/>
          </w:tcPr>
          <w:p w:rsidR="00DC1D55" w:rsidRPr="00FD30E7" w:rsidRDefault="00DC1D55" w:rsidP="00D6608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FD30E7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D30E7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C1D55" w:rsidRPr="00FD30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FD30E7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D30E7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FD30E7" w:rsidTr="00F017AF">
        <w:tc>
          <w:tcPr>
            <w:tcW w:w="3720" w:type="dxa"/>
            <w:vAlign w:val="center"/>
          </w:tcPr>
          <w:p w:rsidR="00DC1D55" w:rsidRPr="00FD30E7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FD30E7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D30E7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FD30E7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D30E7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1D55" w:rsidRPr="00FD30E7" w:rsidTr="00F017AF">
        <w:tc>
          <w:tcPr>
            <w:tcW w:w="3720" w:type="dxa"/>
            <w:vAlign w:val="center"/>
          </w:tcPr>
          <w:p w:rsidR="00DC1D55" w:rsidRPr="00FD30E7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FD30E7" w:rsidRDefault="00E807E7" w:rsidP="008D2F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1 461 912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D30E7" w:rsidRDefault="0084081E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FD30E7" w:rsidRDefault="00E807E7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546 58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D30E7" w:rsidRDefault="0044098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477 564,8</w:t>
            </w:r>
          </w:p>
        </w:tc>
      </w:tr>
      <w:tr w:rsidR="00DC1D55" w:rsidRPr="00FD30E7" w:rsidTr="00F017AF">
        <w:tc>
          <w:tcPr>
            <w:tcW w:w="3720" w:type="dxa"/>
            <w:vAlign w:val="center"/>
          </w:tcPr>
          <w:p w:rsidR="00DC1D55" w:rsidRPr="00FD30E7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  <w:p w:rsidR="00062472" w:rsidRPr="00FD30E7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FD30E7" w:rsidRDefault="00E807E7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21 346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D30E7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FD30E7" w:rsidRDefault="00E807E7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8 0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D30E7" w:rsidRDefault="0044098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5 150,9</w:t>
            </w:r>
          </w:p>
        </w:tc>
      </w:tr>
      <w:tr w:rsidR="00DC1D55" w:rsidRPr="00FD30E7" w:rsidTr="00F017AF">
        <w:tc>
          <w:tcPr>
            <w:tcW w:w="3720" w:type="dxa"/>
            <w:vAlign w:val="center"/>
          </w:tcPr>
          <w:p w:rsidR="00DC1D55" w:rsidRPr="00FD30E7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62472" w:rsidRPr="00FD30E7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FD30E7" w:rsidRDefault="00E807E7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1 000 592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D30E7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FD30E7" w:rsidRDefault="00E807E7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347 99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D30E7" w:rsidRDefault="0044098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328 934,9</w:t>
            </w:r>
          </w:p>
        </w:tc>
      </w:tr>
      <w:tr w:rsidR="00DC1D55" w:rsidRPr="00FD30E7" w:rsidTr="00A679DF">
        <w:tc>
          <w:tcPr>
            <w:tcW w:w="3720" w:type="dxa"/>
            <w:vAlign w:val="center"/>
          </w:tcPr>
          <w:p w:rsidR="00DC1D55" w:rsidRPr="00FD30E7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62472" w:rsidRPr="00FD30E7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FD30E7" w:rsidRDefault="00E807E7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439 973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FD30E7" w:rsidRDefault="0082034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FD30E7" w:rsidRDefault="00E807E7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190 549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FD30E7" w:rsidRDefault="0044098C" w:rsidP="00A679DF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0E7">
              <w:rPr>
                <w:rFonts w:ascii="Times New Roman" w:hAnsi="Times New Roman" w:cs="Times New Roman"/>
                <w:sz w:val="24"/>
                <w:szCs w:val="24"/>
              </w:rPr>
              <w:t>143 479,0</w:t>
            </w:r>
          </w:p>
        </w:tc>
      </w:tr>
    </w:tbl>
    <w:p w:rsidR="0068132E" w:rsidRDefault="0068132E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BDF" w:rsidRDefault="00241DD9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>. В разделе 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программах, входящих в муниципальную программу»</w:t>
      </w:r>
      <w:r w:rsidR="00522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0BF9" w:rsidRPr="005E6861" w:rsidRDefault="00241DD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.1. в  п.7.1. «</w:t>
      </w:r>
      <w:r w:rsidR="00D60BF9" w:rsidRPr="005E6861">
        <w:rPr>
          <w:rFonts w:ascii="Times New Roman" w:eastAsia="Calibri" w:hAnsi="Times New Roman" w:cs="Times New Roman"/>
          <w:bCs/>
          <w:sz w:val="24"/>
          <w:szCs w:val="24"/>
        </w:rPr>
        <w:t>Городская целевая программа «Социальная поддержка населения городского округа город Переславль-Залесский</w:t>
      </w:r>
      <w:r w:rsidR="006C5A0D">
        <w:rPr>
          <w:rFonts w:ascii="Times New Roman" w:eastAsia="Calibri" w:hAnsi="Times New Roman" w:cs="Times New Roman"/>
          <w:bCs/>
          <w:sz w:val="24"/>
          <w:szCs w:val="24"/>
        </w:rPr>
        <w:t xml:space="preserve"> Ярославской области</w:t>
      </w:r>
      <w:r w:rsidR="00D60BF9" w:rsidRPr="005E6861">
        <w:rPr>
          <w:rFonts w:ascii="Times New Roman" w:eastAsia="Calibri" w:hAnsi="Times New Roman" w:cs="Times New Roman"/>
          <w:bCs/>
          <w:sz w:val="24"/>
          <w:szCs w:val="24"/>
        </w:rPr>
        <w:t xml:space="preserve">» на 2019-2021 годы» 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позицию «Объемы финансирования» изложить в следующей редакции:</w:t>
      </w:r>
    </w:p>
    <w:p w:rsidR="00D60BF9" w:rsidRPr="005E6861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4"/>
      </w:tblGrid>
      <w:tr w:rsidR="00D60BF9" w:rsidRPr="00A0107A" w:rsidTr="00D6608F">
        <w:tc>
          <w:tcPr>
            <w:tcW w:w="3227" w:type="dxa"/>
            <w:shd w:val="clear" w:color="auto" w:fill="auto"/>
          </w:tcPr>
          <w:p w:rsidR="00D60BF9" w:rsidRPr="006C77F9" w:rsidRDefault="00D60BF9" w:rsidP="00D660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D60BF9" w:rsidRPr="00E3057D" w:rsidRDefault="004A090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820345" w:rsidRPr="00E30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е </w:t>
            </w:r>
            <w:r w:rsidR="0084081E" w:rsidRPr="00E3057D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r w:rsidR="00E3057D" w:rsidRPr="00E3057D">
              <w:rPr>
                <w:rFonts w:ascii="Times New Roman" w:eastAsia="Times New Roman" w:hAnsi="Times New Roman" w:cs="Times New Roman"/>
                <w:sz w:val="24"/>
                <w:szCs w:val="24"/>
              </w:rPr>
              <w:t> 436 860,6</w:t>
            </w:r>
            <w:r w:rsidR="0044098C" w:rsidRPr="00E30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0BF9"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</w:t>
            </w:r>
          </w:p>
          <w:p w:rsidR="00D60BF9" w:rsidRPr="00E3057D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:  </w:t>
            </w:r>
          </w:p>
          <w:p w:rsidR="00D60BF9" w:rsidRPr="00E3057D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</w:t>
            </w:r>
            <w:r w:rsidR="00E3057D"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а городского округа – 18 325,2</w:t>
            </w:r>
            <w:r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E3057D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E3057D"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978 562,3</w:t>
            </w:r>
            <w:r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E3057D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</w:t>
            </w:r>
            <w:r w:rsidR="00E3057D"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439 973,1</w:t>
            </w:r>
            <w:r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  </w:t>
            </w:r>
          </w:p>
          <w:p w:rsidR="00D60BF9" w:rsidRPr="00E3057D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том числе по годам:</w:t>
            </w:r>
          </w:p>
          <w:p w:rsidR="00D60BF9" w:rsidRPr="008D2FF0" w:rsidRDefault="00820345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 – 429 167,6</w:t>
            </w:r>
            <w:r w:rsidR="00D60BF9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5E6861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7</w:t>
            </w:r>
            <w:r w:rsidR="00820345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28,8</w:t>
            </w:r>
            <w:r w:rsidR="0011397A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0345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16 094,5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</w:t>
            </w:r>
            <w:r w:rsidR="00820345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– 105 944,3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1610A1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</w:p>
          <w:p w:rsidR="00D60BF9" w:rsidRPr="00E3057D" w:rsidRDefault="006C77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г. – </w:t>
            </w:r>
            <w:r w:rsidR="00E3057D"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7 873,4</w:t>
            </w:r>
            <w:r w:rsidR="00D60BF9"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E3057D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E3057D"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6 760,7</w:t>
            </w:r>
            <w:r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руб.,</w:t>
            </w:r>
          </w:p>
          <w:p w:rsidR="00D60BF9" w:rsidRPr="00E3057D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E3057D"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40 562,9</w:t>
            </w:r>
            <w:r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E3057D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057D"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90 549,8</w:t>
            </w:r>
            <w:r w:rsidRPr="00E30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D60BF9" w:rsidRPr="00BC0E71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60BF9" w:rsidRPr="008D2FF0" w:rsidRDefault="0044098C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469 819,6</w:t>
            </w:r>
            <w:r w:rsidR="00D60BF9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</w:t>
            </w:r>
            <w:r w:rsidR="00820345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го округа – 4 435,7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4081E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44098C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го бюджета – 321 904,9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D60BF9" w:rsidRPr="008D2FF0" w:rsidRDefault="00D60BF9" w:rsidP="00D6608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4A0905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098C"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143 479,0</w:t>
            </w:r>
            <w:r w:rsidRPr="008D2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D6608F" w:rsidRPr="001610A1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6608F" w:rsidRPr="008D2FF0" w:rsidRDefault="00D6608F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F0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6608F" w:rsidRPr="008D2FF0" w:rsidRDefault="0084081E" w:rsidP="00D6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FF0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A82DE5" w:rsidRPr="008D2FF0">
              <w:rPr>
                <w:rFonts w:ascii="Times New Roman" w:hAnsi="Times New Roman" w:cs="Times New Roman"/>
                <w:sz w:val="24"/>
                <w:szCs w:val="24"/>
              </w:rPr>
              <w:t xml:space="preserve">  472 368,5 </w:t>
            </w:r>
            <w:r w:rsidR="00D6608F" w:rsidRPr="008D2FF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D6608F" w:rsidRPr="008D2FF0" w:rsidRDefault="00D6608F" w:rsidP="00D66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</w:t>
            </w:r>
            <w:r w:rsidR="0084081E"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DE5"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146 406,1</w:t>
            </w:r>
            <w:r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608F" w:rsidRPr="008D2FF0" w:rsidRDefault="00D6608F" w:rsidP="00D66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</w:t>
            </w:r>
            <w:r w:rsidR="0084081E"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>ва областного бюджета –</w:t>
            </w:r>
            <w:r w:rsidR="00A82DE5"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1 520,8 </w:t>
            </w:r>
            <w:r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D6608F" w:rsidRPr="001610A1" w:rsidRDefault="00D6608F" w:rsidP="001139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 4 441,</w:t>
            </w:r>
            <w:r w:rsidR="0011397A"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D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D60BF9" w:rsidRPr="00A0107A" w:rsidRDefault="00D60BF9" w:rsidP="00D6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82DE5" w:rsidRDefault="00241DD9" w:rsidP="00A82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2BDF" w:rsidRPr="005E68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A6F" w:rsidRPr="005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 7.2.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82DE5" w:rsidRPr="001862AB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ая целевая программа </w:t>
      </w:r>
      <w:r w:rsidR="00A82DE5" w:rsidRPr="00C90AE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A82DE5" w:rsidRPr="00C90AE4">
        <w:rPr>
          <w:rFonts w:ascii="Times New Roman" w:hAnsi="Times New Roman" w:cs="Times New Roman"/>
          <w:sz w:val="24"/>
          <w:szCs w:val="24"/>
        </w:rPr>
        <w:t>Обеспечение отдыха и оздоровления детей городского округа город Переславль-Залесский</w:t>
      </w:r>
      <w:r w:rsidR="006C5A0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A82DE5" w:rsidRPr="00C90AE4">
        <w:rPr>
          <w:rFonts w:ascii="Times New Roman" w:hAnsi="Times New Roman" w:cs="Times New Roman"/>
          <w:sz w:val="24"/>
          <w:szCs w:val="24"/>
        </w:rPr>
        <w:t xml:space="preserve"> в каникулярный период</w:t>
      </w:r>
      <w:r w:rsidR="00A82DE5" w:rsidRPr="00C90AE4">
        <w:rPr>
          <w:rFonts w:ascii="Times New Roman" w:eastAsia="Calibri" w:hAnsi="Times New Roman" w:cs="Times New Roman"/>
          <w:bCs/>
          <w:sz w:val="24"/>
          <w:szCs w:val="24"/>
        </w:rPr>
        <w:t xml:space="preserve">» на 2019-2021 годы» </w:t>
      </w:r>
      <w:r w:rsidR="00A82DE5" w:rsidRPr="00C90AE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>озицию</w:t>
      </w:r>
      <w:r w:rsidR="00A82DE5" w:rsidRPr="00C90AE4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4"/>
      </w:tblGrid>
      <w:tr w:rsidR="00A82DE5" w:rsidRPr="00AE47B8" w:rsidTr="00292082">
        <w:tc>
          <w:tcPr>
            <w:tcW w:w="3227" w:type="dxa"/>
            <w:shd w:val="clear" w:color="auto" w:fill="auto"/>
          </w:tcPr>
          <w:p w:rsidR="00A82DE5" w:rsidRPr="006C77F9" w:rsidRDefault="00A82DE5" w:rsidP="002920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77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A82DE5" w:rsidRPr="00E3057D" w:rsidRDefault="00E3057D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57D">
              <w:rPr>
                <w:rFonts w:ascii="Times New Roman" w:hAnsi="Times New Roman" w:cs="Times New Roman"/>
                <w:sz w:val="24"/>
                <w:szCs w:val="24"/>
              </w:rPr>
              <w:t>Всего по программе – 23 801,3</w:t>
            </w:r>
            <w:r w:rsidR="00A82DE5" w:rsidRPr="00E30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</w:t>
            </w:r>
          </w:p>
          <w:p w:rsidR="00A82DE5" w:rsidRPr="00E3057D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: </w:t>
            </w:r>
          </w:p>
          <w:p w:rsidR="00A82DE5" w:rsidRPr="00E3057D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5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44098C" w:rsidRPr="00E30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та городского округа – </w:t>
            </w:r>
            <w:r w:rsidR="00E3057D" w:rsidRPr="00E3057D">
              <w:rPr>
                <w:rFonts w:ascii="Times New Roman" w:hAnsi="Times New Roman" w:cs="Times New Roman"/>
                <w:bCs/>
                <w:sz w:val="24"/>
                <w:szCs w:val="24"/>
              </w:rPr>
              <w:t>2 305,8</w:t>
            </w:r>
            <w:r w:rsidRPr="00E30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E3057D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5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</w:t>
            </w:r>
            <w:r w:rsidR="00DA0B50" w:rsidRPr="00E3057D">
              <w:rPr>
                <w:rFonts w:ascii="Times New Roman" w:hAnsi="Times New Roman" w:cs="Times New Roman"/>
                <w:bCs/>
                <w:sz w:val="24"/>
                <w:szCs w:val="24"/>
              </w:rPr>
              <w:t>ва областного бюджета – 21</w:t>
            </w:r>
            <w:r w:rsidR="007A63D0" w:rsidRPr="00E3057D">
              <w:rPr>
                <w:rFonts w:ascii="Times New Roman" w:hAnsi="Times New Roman" w:cs="Times New Roman"/>
                <w:bCs/>
                <w:sz w:val="24"/>
                <w:szCs w:val="24"/>
              </w:rPr>
              <w:t> 495,5</w:t>
            </w:r>
            <w:r w:rsidRPr="00E30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E3057D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57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A82DE5" w:rsidRPr="007A63D0" w:rsidRDefault="00D47CB8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2019 г. – 8 043,9</w:t>
            </w:r>
            <w:r w:rsidR="00A82DE5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A82DE5" w:rsidRPr="007A63D0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47CB8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747,0</w:t>
            </w: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7A63D0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D47CB8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296,9</w:t>
            </w: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7A63D0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2DE5" w:rsidRPr="00E3057D" w:rsidRDefault="00E3057D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57D">
              <w:rPr>
                <w:rFonts w:ascii="Times New Roman" w:hAnsi="Times New Roman" w:cs="Times New Roman"/>
                <w:bCs/>
                <w:sz w:val="24"/>
                <w:szCs w:val="24"/>
              </w:rPr>
              <w:t>2020 г. – 8 199,9</w:t>
            </w:r>
            <w:r w:rsidR="00A82DE5" w:rsidRPr="00E30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82DE5" w:rsidRPr="00E3057D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57D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E3057D" w:rsidRPr="00E3057D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1 031,3</w:t>
            </w:r>
            <w:r w:rsidRPr="00E30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E3057D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57D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7A63D0" w:rsidRPr="00E3057D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168,6</w:t>
            </w:r>
            <w:r w:rsidRPr="00E30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E3057D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82DE5" w:rsidRPr="007A63D0" w:rsidRDefault="00D47CB8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2021 г. – 7 557,5</w:t>
            </w:r>
            <w:r w:rsidR="00A82DE5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82DE5" w:rsidRPr="007A63D0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47CB8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527,5</w:t>
            </w: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7A63D0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D47CB8"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030,0</w:t>
            </w:r>
            <w:r w:rsidRPr="007A6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D47CB8" w:rsidRPr="007A63D0" w:rsidRDefault="00D47CB8" w:rsidP="00D47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47CB8" w:rsidRPr="007A63D0" w:rsidRDefault="00D47CB8" w:rsidP="00D47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3D0">
              <w:rPr>
                <w:rFonts w:ascii="Times New Roman" w:hAnsi="Times New Roman" w:cs="Times New Roman"/>
                <w:sz w:val="24"/>
                <w:szCs w:val="24"/>
              </w:rPr>
              <w:t>2022 г. –  7 557,6 тыс. руб., в том числе:</w:t>
            </w:r>
          </w:p>
          <w:p w:rsidR="00D47CB8" w:rsidRPr="007A63D0" w:rsidRDefault="00D47CB8" w:rsidP="00D47C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D0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областного бюджета –7 030,1 тыс. руб.;</w:t>
            </w:r>
          </w:p>
          <w:p w:rsidR="00D47CB8" w:rsidRPr="007A63D0" w:rsidRDefault="00D47CB8" w:rsidP="00D47C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A63D0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 527,5 тыс. руб.</w:t>
            </w:r>
          </w:p>
        </w:tc>
      </w:tr>
    </w:tbl>
    <w:p w:rsidR="008A2924" w:rsidRDefault="008A2924" w:rsidP="008A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2924" w:rsidSect="00FD30E7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5F" w:rsidRDefault="00C0515F" w:rsidP="009C5A4C">
      <w:pPr>
        <w:spacing w:after="0" w:line="240" w:lineRule="auto"/>
      </w:pPr>
      <w:r>
        <w:separator/>
      </w:r>
    </w:p>
  </w:endnote>
  <w:endnote w:type="continuationSeparator" w:id="0">
    <w:p w:rsidR="00C0515F" w:rsidRDefault="00C0515F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5F" w:rsidRDefault="00C0515F" w:rsidP="009C5A4C">
      <w:pPr>
        <w:spacing w:after="0" w:line="240" w:lineRule="auto"/>
      </w:pPr>
      <w:r>
        <w:separator/>
      </w:r>
    </w:p>
  </w:footnote>
  <w:footnote w:type="continuationSeparator" w:id="0">
    <w:p w:rsidR="00C0515F" w:rsidRDefault="00C0515F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 w15:restartNumberingAfterBreak="0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87"/>
    <w:rsid w:val="0000127B"/>
    <w:rsid w:val="00013AFA"/>
    <w:rsid w:val="00020936"/>
    <w:rsid w:val="00020BF1"/>
    <w:rsid w:val="00025384"/>
    <w:rsid w:val="000263F4"/>
    <w:rsid w:val="000331A7"/>
    <w:rsid w:val="0003771A"/>
    <w:rsid w:val="00044E66"/>
    <w:rsid w:val="00046C49"/>
    <w:rsid w:val="00062472"/>
    <w:rsid w:val="00064BF7"/>
    <w:rsid w:val="0007052D"/>
    <w:rsid w:val="0007491E"/>
    <w:rsid w:val="000857DA"/>
    <w:rsid w:val="000B3356"/>
    <w:rsid w:val="000D52E6"/>
    <w:rsid w:val="000D7E2F"/>
    <w:rsid w:val="000F0DFB"/>
    <w:rsid w:val="000F74C8"/>
    <w:rsid w:val="001052F2"/>
    <w:rsid w:val="00105F35"/>
    <w:rsid w:val="00107E9E"/>
    <w:rsid w:val="0011397A"/>
    <w:rsid w:val="0011407B"/>
    <w:rsid w:val="00115F21"/>
    <w:rsid w:val="00135CA8"/>
    <w:rsid w:val="00143499"/>
    <w:rsid w:val="00155078"/>
    <w:rsid w:val="00160D67"/>
    <w:rsid w:val="001610A1"/>
    <w:rsid w:val="00164BA8"/>
    <w:rsid w:val="00173964"/>
    <w:rsid w:val="00181DF8"/>
    <w:rsid w:val="001862AB"/>
    <w:rsid w:val="001926FF"/>
    <w:rsid w:val="0019377D"/>
    <w:rsid w:val="001941D2"/>
    <w:rsid w:val="001962C1"/>
    <w:rsid w:val="001966B1"/>
    <w:rsid w:val="001A7326"/>
    <w:rsid w:val="001B4355"/>
    <w:rsid w:val="001B4486"/>
    <w:rsid w:val="001C4198"/>
    <w:rsid w:val="001C5E33"/>
    <w:rsid w:val="001D0E33"/>
    <w:rsid w:val="001D48C1"/>
    <w:rsid w:val="001D6311"/>
    <w:rsid w:val="001E0513"/>
    <w:rsid w:val="001E1234"/>
    <w:rsid w:val="001E34B9"/>
    <w:rsid w:val="001E6DE9"/>
    <w:rsid w:val="001F0217"/>
    <w:rsid w:val="001F0A16"/>
    <w:rsid w:val="00231EA5"/>
    <w:rsid w:val="00241DD9"/>
    <w:rsid w:val="002432D7"/>
    <w:rsid w:val="00245B21"/>
    <w:rsid w:val="00260CA2"/>
    <w:rsid w:val="002821CC"/>
    <w:rsid w:val="00285E83"/>
    <w:rsid w:val="00290BE5"/>
    <w:rsid w:val="00290C4C"/>
    <w:rsid w:val="00296ABF"/>
    <w:rsid w:val="002A139F"/>
    <w:rsid w:val="002A1A43"/>
    <w:rsid w:val="002A3F18"/>
    <w:rsid w:val="002A517A"/>
    <w:rsid w:val="002B1977"/>
    <w:rsid w:val="002B784E"/>
    <w:rsid w:val="002C0957"/>
    <w:rsid w:val="002D7439"/>
    <w:rsid w:val="002F3969"/>
    <w:rsid w:val="0030149C"/>
    <w:rsid w:val="00303210"/>
    <w:rsid w:val="00313DFB"/>
    <w:rsid w:val="003215A5"/>
    <w:rsid w:val="00331DFB"/>
    <w:rsid w:val="003333BA"/>
    <w:rsid w:val="003458BC"/>
    <w:rsid w:val="003519CA"/>
    <w:rsid w:val="00363A61"/>
    <w:rsid w:val="00372A22"/>
    <w:rsid w:val="003777EF"/>
    <w:rsid w:val="00377CDB"/>
    <w:rsid w:val="00381BE0"/>
    <w:rsid w:val="00383352"/>
    <w:rsid w:val="00383EF2"/>
    <w:rsid w:val="00393FD2"/>
    <w:rsid w:val="003A247E"/>
    <w:rsid w:val="003A2F61"/>
    <w:rsid w:val="003A3D2F"/>
    <w:rsid w:val="003B6D8C"/>
    <w:rsid w:val="003B748E"/>
    <w:rsid w:val="003D04F6"/>
    <w:rsid w:val="003D66AC"/>
    <w:rsid w:val="003D7238"/>
    <w:rsid w:val="003E1A0F"/>
    <w:rsid w:val="003F3397"/>
    <w:rsid w:val="004216EB"/>
    <w:rsid w:val="00423EB4"/>
    <w:rsid w:val="00431030"/>
    <w:rsid w:val="00436638"/>
    <w:rsid w:val="0044098C"/>
    <w:rsid w:val="00441C92"/>
    <w:rsid w:val="00452E51"/>
    <w:rsid w:val="00460E08"/>
    <w:rsid w:val="0046563C"/>
    <w:rsid w:val="0047729A"/>
    <w:rsid w:val="00480357"/>
    <w:rsid w:val="0048171D"/>
    <w:rsid w:val="00482333"/>
    <w:rsid w:val="00491DD2"/>
    <w:rsid w:val="004A0905"/>
    <w:rsid w:val="004A1167"/>
    <w:rsid w:val="004A7441"/>
    <w:rsid w:val="004B02FB"/>
    <w:rsid w:val="004C1688"/>
    <w:rsid w:val="004C23ED"/>
    <w:rsid w:val="004C7577"/>
    <w:rsid w:val="004D29CF"/>
    <w:rsid w:val="004F06F9"/>
    <w:rsid w:val="004F731C"/>
    <w:rsid w:val="00510EF3"/>
    <w:rsid w:val="00516A64"/>
    <w:rsid w:val="005170CD"/>
    <w:rsid w:val="00517C2C"/>
    <w:rsid w:val="005211C3"/>
    <w:rsid w:val="00521662"/>
    <w:rsid w:val="00522BDF"/>
    <w:rsid w:val="005237C7"/>
    <w:rsid w:val="00523EAD"/>
    <w:rsid w:val="005252AF"/>
    <w:rsid w:val="00527C5D"/>
    <w:rsid w:val="00531003"/>
    <w:rsid w:val="00534384"/>
    <w:rsid w:val="00543E29"/>
    <w:rsid w:val="00552CD6"/>
    <w:rsid w:val="00555EE3"/>
    <w:rsid w:val="00565942"/>
    <w:rsid w:val="005667AE"/>
    <w:rsid w:val="0057664E"/>
    <w:rsid w:val="005804D8"/>
    <w:rsid w:val="00583910"/>
    <w:rsid w:val="00584A6F"/>
    <w:rsid w:val="00584E1B"/>
    <w:rsid w:val="005B3DE3"/>
    <w:rsid w:val="005E241D"/>
    <w:rsid w:val="005E3543"/>
    <w:rsid w:val="005E6861"/>
    <w:rsid w:val="005F6993"/>
    <w:rsid w:val="00602598"/>
    <w:rsid w:val="006074E2"/>
    <w:rsid w:val="006420C7"/>
    <w:rsid w:val="00642EF5"/>
    <w:rsid w:val="00655B7B"/>
    <w:rsid w:val="006719D8"/>
    <w:rsid w:val="00672C81"/>
    <w:rsid w:val="0068132E"/>
    <w:rsid w:val="00681F1A"/>
    <w:rsid w:val="00684018"/>
    <w:rsid w:val="00687675"/>
    <w:rsid w:val="006935D1"/>
    <w:rsid w:val="006B4C64"/>
    <w:rsid w:val="006C0EBB"/>
    <w:rsid w:val="006C37C9"/>
    <w:rsid w:val="006C5A0D"/>
    <w:rsid w:val="006C5B9C"/>
    <w:rsid w:val="006C77F9"/>
    <w:rsid w:val="006E1282"/>
    <w:rsid w:val="006E7E28"/>
    <w:rsid w:val="006F2C64"/>
    <w:rsid w:val="00711853"/>
    <w:rsid w:val="00713B66"/>
    <w:rsid w:val="00714B26"/>
    <w:rsid w:val="00715984"/>
    <w:rsid w:val="0072189E"/>
    <w:rsid w:val="00722750"/>
    <w:rsid w:val="007256AF"/>
    <w:rsid w:val="00726A6F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92DDE"/>
    <w:rsid w:val="00794B40"/>
    <w:rsid w:val="007965C2"/>
    <w:rsid w:val="007A63D0"/>
    <w:rsid w:val="007C1F77"/>
    <w:rsid w:val="007D3C66"/>
    <w:rsid w:val="007D449B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4081E"/>
    <w:rsid w:val="0084691E"/>
    <w:rsid w:val="00847533"/>
    <w:rsid w:val="00855CC7"/>
    <w:rsid w:val="00861056"/>
    <w:rsid w:val="008666FF"/>
    <w:rsid w:val="0087049E"/>
    <w:rsid w:val="00872783"/>
    <w:rsid w:val="008755F9"/>
    <w:rsid w:val="008846B4"/>
    <w:rsid w:val="008A2924"/>
    <w:rsid w:val="008A4E8A"/>
    <w:rsid w:val="008C3E72"/>
    <w:rsid w:val="008C527B"/>
    <w:rsid w:val="008D2FF0"/>
    <w:rsid w:val="008D4E0D"/>
    <w:rsid w:val="008E003C"/>
    <w:rsid w:val="008E5F6E"/>
    <w:rsid w:val="008F5184"/>
    <w:rsid w:val="00921421"/>
    <w:rsid w:val="00921C7C"/>
    <w:rsid w:val="00926D95"/>
    <w:rsid w:val="00927E20"/>
    <w:rsid w:val="009311F2"/>
    <w:rsid w:val="00933C9A"/>
    <w:rsid w:val="00934136"/>
    <w:rsid w:val="009452D7"/>
    <w:rsid w:val="00947A63"/>
    <w:rsid w:val="009568A2"/>
    <w:rsid w:val="00957B80"/>
    <w:rsid w:val="0096430D"/>
    <w:rsid w:val="00977497"/>
    <w:rsid w:val="00980543"/>
    <w:rsid w:val="00991F94"/>
    <w:rsid w:val="00993C85"/>
    <w:rsid w:val="00994226"/>
    <w:rsid w:val="00994575"/>
    <w:rsid w:val="00995B6D"/>
    <w:rsid w:val="00997467"/>
    <w:rsid w:val="009B7C64"/>
    <w:rsid w:val="009C5A4C"/>
    <w:rsid w:val="009C5B0D"/>
    <w:rsid w:val="009F17B9"/>
    <w:rsid w:val="009F26B9"/>
    <w:rsid w:val="00A00BA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24F2B"/>
    <w:rsid w:val="00A25476"/>
    <w:rsid w:val="00A529CC"/>
    <w:rsid w:val="00A56F69"/>
    <w:rsid w:val="00A609FC"/>
    <w:rsid w:val="00A63124"/>
    <w:rsid w:val="00A63305"/>
    <w:rsid w:val="00A6477F"/>
    <w:rsid w:val="00A679DF"/>
    <w:rsid w:val="00A76E62"/>
    <w:rsid w:val="00A82DE5"/>
    <w:rsid w:val="00A86C9C"/>
    <w:rsid w:val="00A86CE6"/>
    <w:rsid w:val="00A923E3"/>
    <w:rsid w:val="00A95A87"/>
    <w:rsid w:val="00AA374A"/>
    <w:rsid w:val="00AB5111"/>
    <w:rsid w:val="00AC4B67"/>
    <w:rsid w:val="00AD3689"/>
    <w:rsid w:val="00AD7AE1"/>
    <w:rsid w:val="00AE47B8"/>
    <w:rsid w:val="00AE48F2"/>
    <w:rsid w:val="00AF20F0"/>
    <w:rsid w:val="00B02904"/>
    <w:rsid w:val="00B12F35"/>
    <w:rsid w:val="00B13EE6"/>
    <w:rsid w:val="00B160FE"/>
    <w:rsid w:val="00B206B1"/>
    <w:rsid w:val="00B314EC"/>
    <w:rsid w:val="00B36E9F"/>
    <w:rsid w:val="00B547D8"/>
    <w:rsid w:val="00B54E40"/>
    <w:rsid w:val="00B574FD"/>
    <w:rsid w:val="00B644E7"/>
    <w:rsid w:val="00B67461"/>
    <w:rsid w:val="00B75C22"/>
    <w:rsid w:val="00BA1F5E"/>
    <w:rsid w:val="00BA3F9D"/>
    <w:rsid w:val="00BA7A87"/>
    <w:rsid w:val="00BB173C"/>
    <w:rsid w:val="00BB6155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515F"/>
    <w:rsid w:val="00C053BF"/>
    <w:rsid w:val="00C2159A"/>
    <w:rsid w:val="00C22E49"/>
    <w:rsid w:val="00C332BC"/>
    <w:rsid w:val="00C33A6F"/>
    <w:rsid w:val="00C36308"/>
    <w:rsid w:val="00C51A7E"/>
    <w:rsid w:val="00C51E2D"/>
    <w:rsid w:val="00C52064"/>
    <w:rsid w:val="00C6208C"/>
    <w:rsid w:val="00C72222"/>
    <w:rsid w:val="00C8617B"/>
    <w:rsid w:val="00C90AE4"/>
    <w:rsid w:val="00CA1918"/>
    <w:rsid w:val="00CB34A9"/>
    <w:rsid w:val="00CC6FFC"/>
    <w:rsid w:val="00CC72DA"/>
    <w:rsid w:val="00CE271D"/>
    <w:rsid w:val="00CE7EA4"/>
    <w:rsid w:val="00D045D5"/>
    <w:rsid w:val="00D04E5C"/>
    <w:rsid w:val="00D1443D"/>
    <w:rsid w:val="00D276B0"/>
    <w:rsid w:val="00D47CB8"/>
    <w:rsid w:val="00D514B9"/>
    <w:rsid w:val="00D60BF9"/>
    <w:rsid w:val="00D62D4B"/>
    <w:rsid w:val="00D62E9B"/>
    <w:rsid w:val="00D65412"/>
    <w:rsid w:val="00D6608F"/>
    <w:rsid w:val="00D75383"/>
    <w:rsid w:val="00D81603"/>
    <w:rsid w:val="00D83D88"/>
    <w:rsid w:val="00DA0B50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4297"/>
    <w:rsid w:val="00E42960"/>
    <w:rsid w:val="00E46FA1"/>
    <w:rsid w:val="00E5129F"/>
    <w:rsid w:val="00E807E7"/>
    <w:rsid w:val="00E96308"/>
    <w:rsid w:val="00EA76D3"/>
    <w:rsid w:val="00EC0F51"/>
    <w:rsid w:val="00EC112A"/>
    <w:rsid w:val="00EC5C26"/>
    <w:rsid w:val="00ED34FD"/>
    <w:rsid w:val="00EE544A"/>
    <w:rsid w:val="00EE62EA"/>
    <w:rsid w:val="00EF3D1D"/>
    <w:rsid w:val="00F017AF"/>
    <w:rsid w:val="00F14F4D"/>
    <w:rsid w:val="00F15660"/>
    <w:rsid w:val="00F33D4C"/>
    <w:rsid w:val="00F4271D"/>
    <w:rsid w:val="00F42BCB"/>
    <w:rsid w:val="00F731BB"/>
    <w:rsid w:val="00F809C5"/>
    <w:rsid w:val="00F8394E"/>
    <w:rsid w:val="00F90DDD"/>
    <w:rsid w:val="00FA64E5"/>
    <w:rsid w:val="00FB0BFA"/>
    <w:rsid w:val="00FB198F"/>
    <w:rsid w:val="00FB3FB3"/>
    <w:rsid w:val="00FB3FD2"/>
    <w:rsid w:val="00FD30E7"/>
    <w:rsid w:val="00FD49C6"/>
    <w:rsid w:val="00FE38E1"/>
    <w:rsid w:val="00FE783A"/>
    <w:rsid w:val="00FF0554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1B86"/>
  <w15:docId w15:val="{7ADF5221-D4B3-439D-9A12-C04D79EA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4D7F-8920-4CD4-A25D-683DB3AF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Пользователь Windows</cp:lastModifiedBy>
  <cp:revision>5</cp:revision>
  <cp:lastPrinted>2020-12-26T06:35:00Z</cp:lastPrinted>
  <dcterms:created xsi:type="dcterms:W3CDTF">2020-12-17T13:20:00Z</dcterms:created>
  <dcterms:modified xsi:type="dcterms:W3CDTF">2020-12-28T08:09:00Z</dcterms:modified>
</cp:coreProperties>
</file>